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782A" w14:textId="77777777" w:rsidR="00DE3E17" w:rsidRDefault="00DE3E17" w:rsidP="003C1435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</w:rPr>
      </w:pPr>
    </w:p>
    <w:p w14:paraId="500BBB7E" w14:textId="77777777" w:rsidR="00DE3E17" w:rsidRPr="00DE3E17" w:rsidRDefault="00030504" w:rsidP="00DE3E17">
      <w:pPr>
        <w:spacing w:after="0" w:line="240" w:lineRule="auto"/>
        <w:jc w:val="right"/>
      </w:pPr>
      <w:r w:rsidRPr="006C48C3">
        <w:rPr>
          <w:rFonts w:ascii="Helvetica-Black" w:hAnsi="Helvetica-Black" w:cs="Helvetica-Blac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1" locked="0" layoutInCell="1" allowOverlap="1" wp14:anchorId="0BD5421B" wp14:editId="0F55BA90">
            <wp:simplePos x="0" y="0"/>
            <wp:positionH relativeFrom="margin">
              <wp:posOffset>5486400</wp:posOffset>
            </wp:positionH>
            <wp:positionV relativeFrom="paragraph">
              <wp:posOffset>114935</wp:posOffset>
            </wp:positionV>
            <wp:extent cx="1114425" cy="638810"/>
            <wp:effectExtent l="0" t="0" r="9525" b="8890"/>
            <wp:wrapTight wrapText="bothSides">
              <wp:wrapPolygon edited="0">
                <wp:start x="0" y="0"/>
                <wp:lineTo x="0" y="21256"/>
                <wp:lineTo x="21415" y="21256"/>
                <wp:lineTo x="21415" y="0"/>
                <wp:lineTo x="0" y="0"/>
              </wp:wrapPolygon>
            </wp:wrapTight>
            <wp:docPr id="12" name="Picture 12" descr="Z:\My Files\My Home Folder\My Documents\Head Teacher\Proformas\Futu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Files\My Home Folder\My Documents\Head Teacher\Proformas\Futur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1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66E2D4FE" wp14:editId="2711F45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90700" cy="554355"/>
            <wp:effectExtent l="0" t="0" r="0" b="0"/>
            <wp:wrapTight wrapText="bothSides">
              <wp:wrapPolygon edited="0">
                <wp:start x="0" y="0"/>
                <wp:lineTo x="0" y="20784"/>
                <wp:lineTo x="21370" y="20784"/>
                <wp:lineTo x="213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17" w:rsidRPr="00DE3E17">
        <w:t xml:space="preserve">                                                                                                                    </w:t>
      </w:r>
    </w:p>
    <w:p w14:paraId="6D24B9AC" w14:textId="77777777" w:rsidR="00DE3E17" w:rsidRPr="00DE3E17" w:rsidRDefault="00DE3E17" w:rsidP="00DE3E17">
      <w:pPr>
        <w:spacing w:after="0" w:line="240" w:lineRule="auto"/>
        <w:ind w:left="1440" w:firstLine="720"/>
        <w:jc w:val="right"/>
      </w:pPr>
    </w:p>
    <w:p w14:paraId="34F3E0B7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  <w:r w:rsidRPr="00DE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73578" wp14:editId="392B3F92">
                <wp:simplePos x="0" y="0"/>
                <wp:positionH relativeFrom="column">
                  <wp:posOffset>1981200</wp:posOffset>
                </wp:positionH>
                <wp:positionV relativeFrom="paragraph">
                  <wp:posOffset>182880</wp:posOffset>
                </wp:positionV>
                <wp:extent cx="1828800" cy="1266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EAE80" w14:textId="77777777" w:rsidR="002A6CF9" w:rsidRPr="007B2AD2" w:rsidRDefault="002A6CF9" w:rsidP="00DE3E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75126C" w14:textId="71B70E7D" w:rsidR="002A6CF9" w:rsidRPr="007B2AD2" w:rsidRDefault="002A6CF9" w:rsidP="006B1A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2A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PPLEMENTARY APPLICATION FORM</w:t>
                            </w:r>
                          </w:p>
                          <w:p w14:paraId="14508BBC" w14:textId="77777777" w:rsidR="002A6CF9" w:rsidRPr="007B2AD2" w:rsidRDefault="002A6CF9" w:rsidP="00DE3E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2AD2">
                              <w:rPr>
                                <w:b/>
                                <w:sz w:val="24"/>
                                <w:szCs w:val="24"/>
                              </w:rPr>
                              <w:t>Priority C</w:t>
                            </w:r>
                          </w:p>
                          <w:p w14:paraId="710D5E3F" w14:textId="77777777" w:rsidR="002A6CF9" w:rsidRDefault="002A6CF9" w:rsidP="00DE3E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E58482" w14:textId="77777777" w:rsidR="002A6CF9" w:rsidRPr="002B0D48" w:rsidRDefault="002A6CF9" w:rsidP="00DE3E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35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pt;margin-top:14.4pt;width:2in;height:99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" filled="f" stroked="f">
                <v:textbox>
                  <w:txbxContent>
                    <w:p w14:paraId="095EAE80" w14:textId="77777777" w:rsidR="002A6CF9" w:rsidRPr="007B2AD2" w:rsidRDefault="002A6CF9" w:rsidP="00DE3E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75126C" w14:textId="71B70E7D" w:rsidR="002A6CF9" w:rsidRPr="007B2AD2" w:rsidRDefault="002A6CF9" w:rsidP="006B1A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2AD2">
                        <w:rPr>
                          <w:b/>
                          <w:sz w:val="24"/>
                          <w:szCs w:val="24"/>
                        </w:rPr>
                        <w:t xml:space="preserve"> SUPPLEMENTARY APPLICATION FORM</w:t>
                      </w:r>
                    </w:p>
                    <w:p w14:paraId="14508BBC" w14:textId="77777777" w:rsidR="002A6CF9" w:rsidRPr="007B2AD2" w:rsidRDefault="002A6CF9" w:rsidP="00DE3E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2AD2">
                        <w:rPr>
                          <w:b/>
                          <w:sz w:val="24"/>
                          <w:szCs w:val="24"/>
                        </w:rPr>
                        <w:t>Priority C</w:t>
                      </w:r>
                    </w:p>
                    <w:p w14:paraId="710D5E3F" w14:textId="77777777" w:rsidR="002A6CF9" w:rsidRDefault="002A6CF9" w:rsidP="00DE3E17">
                      <w:pPr>
                        <w:jc w:val="center"/>
                        <w:rPr>
                          <w:b/>
                        </w:rPr>
                      </w:pPr>
                    </w:p>
                    <w:p w14:paraId="28E58482" w14:textId="77777777" w:rsidR="002A6CF9" w:rsidRPr="002B0D48" w:rsidRDefault="002A6CF9" w:rsidP="00DE3E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08F3F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p w14:paraId="2F84114B" w14:textId="77777777" w:rsidR="00DE3E17" w:rsidRPr="00DE3E17" w:rsidRDefault="00DE3E17" w:rsidP="00DE3E17">
      <w:pPr>
        <w:spacing w:after="0" w:line="240" w:lineRule="auto"/>
      </w:pPr>
      <w:r w:rsidRPr="00DE3E17">
        <w:t xml:space="preserve">                                                                                                    </w:t>
      </w:r>
    </w:p>
    <w:p w14:paraId="789846EE" w14:textId="77777777" w:rsidR="00DE3E17" w:rsidRPr="00DE3E17" w:rsidRDefault="00DE3E17" w:rsidP="00DE3E17">
      <w:pPr>
        <w:spacing w:after="0" w:line="240" w:lineRule="auto"/>
      </w:pPr>
      <w:r w:rsidRPr="00DE3E17">
        <w:t xml:space="preserve">                                                                                                                    </w:t>
      </w:r>
    </w:p>
    <w:p w14:paraId="04E60CC1" w14:textId="77777777" w:rsidR="00DE3E17" w:rsidRPr="00DE3E17" w:rsidRDefault="00DE3E17" w:rsidP="00DE3E17">
      <w:pPr>
        <w:spacing w:after="0" w:line="240" w:lineRule="auto"/>
        <w:ind w:left="2160" w:firstLine="720"/>
        <w:jc w:val="center"/>
      </w:pPr>
    </w:p>
    <w:p w14:paraId="0883F7FF" w14:textId="77777777" w:rsid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707513D0" w14:textId="77777777" w:rsid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56861443" w14:textId="77777777" w:rsidR="00DE3E17" w:rsidRPr="00DE3E17" w:rsidRDefault="00030504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>To be completed by the s</w:t>
      </w:r>
      <w:r w:rsidR="00DE3E17" w:rsidRPr="00DE3E17">
        <w:rPr>
          <w:rFonts w:eastAsia="Times New Roman" w:cs="Times New Roman"/>
          <w:sz w:val="24"/>
          <w:szCs w:val="20"/>
          <w:lang w:eastAsia="en-GB"/>
        </w:rPr>
        <w:t>chool staff parent</w:t>
      </w:r>
    </w:p>
    <w:p w14:paraId="70C4385C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32B32273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>Wansdyke Primary</w:t>
      </w:r>
      <w:r w:rsidRPr="00DE3E17">
        <w:rPr>
          <w:rFonts w:eastAsia="Times New Roman" w:cs="Times New Roman"/>
          <w:sz w:val="24"/>
          <w:szCs w:val="20"/>
          <w:lang w:eastAsia="en-GB"/>
        </w:rPr>
        <w:t xml:space="preserve"> School is part</w:t>
      </w:r>
      <w:r w:rsidR="00030504">
        <w:rPr>
          <w:rFonts w:eastAsia="Times New Roman" w:cs="Times New Roman"/>
          <w:sz w:val="24"/>
          <w:szCs w:val="20"/>
          <w:lang w:eastAsia="en-GB"/>
        </w:rPr>
        <w:t xml:space="preserve"> of Futura Learning Partnership</w:t>
      </w:r>
      <w:r w:rsidRPr="00DE3E17">
        <w:rPr>
          <w:rFonts w:eastAsia="Times New Roman" w:cs="Times New Roman"/>
          <w:sz w:val="24"/>
          <w:szCs w:val="20"/>
          <w:lang w:eastAsia="en-GB"/>
        </w:rPr>
        <w:t xml:space="preserve">.  The Governing body of </w:t>
      </w:r>
      <w:r>
        <w:rPr>
          <w:rFonts w:eastAsia="Times New Roman" w:cs="Times New Roman"/>
          <w:sz w:val="24"/>
          <w:szCs w:val="20"/>
          <w:lang w:eastAsia="en-GB"/>
        </w:rPr>
        <w:t xml:space="preserve">the </w:t>
      </w:r>
      <w:r w:rsidRPr="00DE3E17">
        <w:rPr>
          <w:rFonts w:eastAsia="Times New Roman" w:cs="Times New Roman"/>
          <w:sz w:val="24"/>
          <w:szCs w:val="20"/>
          <w:lang w:eastAsia="en-GB"/>
        </w:rPr>
        <w:t>School is the admission authority and has responsibility for setting the admissions policy.</w:t>
      </w:r>
    </w:p>
    <w:p w14:paraId="1D3D6787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57B96009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  <w:r w:rsidRPr="00DE3E17">
        <w:rPr>
          <w:rFonts w:eastAsia="Times New Roman" w:cs="Times New Roman"/>
          <w:sz w:val="24"/>
          <w:szCs w:val="20"/>
          <w:lang w:eastAsia="en-GB"/>
        </w:rPr>
        <w:t xml:space="preserve">The Admissions Policy states that to satisfy </w:t>
      </w:r>
      <w:r w:rsidRPr="00DE3E17">
        <w:rPr>
          <w:rFonts w:eastAsia="Times New Roman" w:cs="Times New Roman"/>
          <w:b/>
          <w:sz w:val="24"/>
          <w:szCs w:val="20"/>
          <w:lang w:eastAsia="en-GB"/>
        </w:rPr>
        <w:t>Criteria C</w:t>
      </w:r>
      <w:r w:rsidRPr="00DE3E17">
        <w:rPr>
          <w:rFonts w:eastAsia="Times New Roman" w:cs="Times New Roman"/>
          <w:sz w:val="24"/>
          <w:szCs w:val="20"/>
          <w:lang w:eastAsia="en-GB"/>
        </w:rPr>
        <w:t xml:space="preserve"> school staff are defined as those who are employed by the school for two or more years or where the member of staff is recruited to fill a vacant post for which there is a demonstrable skill shortage at the time of this application.</w:t>
      </w:r>
    </w:p>
    <w:p w14:paraId="7DA629BC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6A9C03C9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  <w:r w:rsidRPr="00DE3E17">
        <w:rPr>
          <w:rFonts w:eastAsia="Times New Roman" w:cs="Times New Roman"/>
          <w:sz w:val="24"/>
          <w:szCs w:val="20"/>
          <w:lang w:eastAsia="en-GB"/>
        </w:rPr>
        <w:t>Once you have completed Part C please ask the Head Teacher to complete part D and then pass the form to the School Office by the closing date of 15 January.</w:t>
      </w:r>
    </w:p>
    <w:p w14:paraId="7E4A24D6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7D741861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  <w:r w:rsidRPr="00DE3E17">
        <w:rPr>
          <w:rFonts w:eastAsia="Times New Roman" w:cs="Times New Roman"/>
          <w:b/>
          <w:sz w:val="24"/>
          <w:szCs w:val="20"/>
          <w:lang w:eastAsia="en-GB"/>
        </w:rPr>
        <w:t>You must in all instances complete a Local Authority Common Application Form and return it to the Local Authority by 15 January for it to be considered as on time.</w:t>
      </w:r>
    </w:p>
    <w:p w14:paraId="69D83E24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tbl>
      <w:tblPr>
        <w:tblStyle w:val="TableGrid"/>
        <w:tblW w:w="0" w:type="auto"/>
        <w:tblInd w:w="574" w:type="dxa"/>
        <w:tblLook w:val="04A0" w:firstRow="1" w:lastRow="0" w:firstColumn="1" w:lastColumn="0" w:noHBand="0" w:noVBand="1"/>
      </w:tblPr>
      <w:tblGrid>
        <w:gridCol w:w="2254"/>
        <w:gridCol w:w="2844"/>
        <w:gridCol w:w="1418"/>
        <w:gridCol w:w="2500"/>
      </w:tblGrid>
      <w:tr w:rsidR="00DE3E17" w:rsidRPr="00DE3E17" w14:paraId="73D26BC6" w14:textId="77777777" w:rsidTr="00834894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27D4E37D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Child’s Forename</w:t>
            </w:r>
          </w:p>
        </w:tc>
        <w:tc>
          <w:tcPr>
            <w:tcW w:w="6762" w:type="dxa"/>
            <w:gridSpan w:val="3"/>
          </w:tcPr>
          <w:p w14:paraId="2D280848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</w:tr>
      <w:tr w:rsidR="00DE3E17" w:rsidRPr="00DE3E17" w14:paraId="63A77864" w14:textId="77777777" w:rsidTr="00834894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A7D7EEB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Child’s surname</w:t>
            </w:r>
          </w:p>
        </w:tc>
        <w:tc>
          <w:tcPr>
            <w:tcW w:w="6762" w:type="dxa"/>
            <w:gridSpan w:val="3"/>
          </w:tcPr>
          <w:p w14:paraId="6B7ADE1A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</w:tr>
      <w:tr w:rsidR="00DE3E17" w:rsidRPr="00DE3E17" w14:paraId="1972B4F9" w14:textId="77777777" w:rsidTr="00834894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2AC2725D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Date of Birth</w:t>
            </w:r>
          </w:p>
        </w:tc>
        <w:tc>
          <w:tcPr>
            <w:tcW w:w="2844" w:type="dxa"/>
          </w:tcPr>
          <w:p w14:paraId="00AA320E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4EF584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Gender</w:t>
            </w:r>
          </w:p>
        </w:tc>
        <w:tc>
          <w:tcPr>
            <w:tcW w:w="2500" w:type="dxa"/>
          </w:tcPr>
          <w:p w14:paraId="1C2D85CC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</w:tr>
      <w:tr w:rsidR="00DE3E17" w:rsidRPr="00DE3E17" w14:paraId="2EFE2D39" w14:textId="77777777" w:rsidTr="00834894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09565B9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Name of parent/</w:t>
            </w:r>
          </w:p>
          <w:p w14:paraId="5E6C414F" w14:textId="77777777" w:rsidR="00DE3E17" w:rsidRPr="007B2AD2" w:rsidRDefault="00DE3E17" w:rsidP="00DE3E17">
            <w:pPr>
              <w:rPr>
                <w:rFonts w:eastAsia="Times New Roman" w:cs="Times New Roman"/>
                <w:sz w:val="24"/>
                <w:szCs w:val="20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Guardian</w:t>
            </w:r>
          </w:p>
        </w:tc>
        <w:tc>
          <w:tcPr>
            <w:tcW w:w="6762" w:type="dxa"/>
            <w:gridSpan w:val="3"/>
          </w:tcPr>
          <w:p w14:paraId="7A1266C9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</w:tr>
      <w:tr w:rsidR="00DE3E17" w:rsidRPr="00DE3E17" w14:paraId="7A6705B7" w14:textId="77777777" w:rsidTr="00834894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819B574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Address &amp; Postcode</w:t>
            </w:r>
          </w:p>
        </w:tc>
        <w:tc>
          <w:tcPr>
            <w:tcW w:w="6762" w:type="dxa"/>
            <w:gridSpan w:val="3"/>
          </w:tcPr>
          <w:p w14:paraId="3D530380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  <w:p w14:paraId="34BA0F9B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  <w:p w14:paraId="60F5796F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  <w:p w14:paraId="44408625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</w:tr>
      <w:tr w:rsidR="00DE3E17" w:rsidRPr="00DE3E17" w14:paraId="30A7072D" w14:textId="77777777" w:rsidTr="00834894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5D533A3C" w14:textId="77777777" w:rsidR="00DE3E17" w:rsidRPr="007B2AD2" w:rsidRDefault="00DE3E17" w:rsidP="00DE3E1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7B2AD2">
              <w:rPr>
                <w:rFonts w:eastAsia="Times New Roman" w:cs="Times New Roman"/>
                <w:sz w:val="28"/>
                <w:szCs w:val="28"/>
                <w:lang w:eastAsia="en-GB"/>
              </w:rPr>
              <w:t>Phone number</w:t>
            </w:r>
          </w:p>
        </w:tc>
        <w:tc>
          <w:tcPr>
            <w:tcW w:w="6762" w:type="dxa"/>
            <w:gridSpan w:val="3"/>
          </w:tcPr>
          <w:p w14:paraId="5CEDFA45" w14:textId="77777777" w:rsidR="00DE3E17" w:rsidRPr="007B2AD2" w:rsidRDefault="00DE3E17" w:rsidP="00DE3E17">
            <w:pPr>
              <w:rPr>
                <w:rFonts w:eastAsia="Times New Roman" w:cs="Times New Roman"/>
                <w:b/>
                <w:sz w:val="40"/>
                <w:szCs w:val="40"/>
                <w:lang w:eastAsia="en-GB"/>
              </w:rPr>
            </w:pPr>
          </w:p>
        </w:tc>
      </w:tr>
    </w:tbl>
    <w:p w14:paraId="12CB2896" w14:textId="77777777" w:rsidR="00DE3E17" w:rsidRPr="00DE3E17" w:rsidRDefault="00DE3E17" w:rsidP="00DE3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6E0B0CD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p w14:paraId="44EB65B0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  <w:r w:rsidRPr="00DE3E17">
        <w:rPr>
          <w:rFonts w:eastAsia="Times New Roman" w:cs="Times New Roman"/>
          <w:b/>
          <w:sz w:val="24"/>
          <w:szCs w:val="20"/>
          <w:lang w:eastAsia="en-GB"/>
        </w:rPr>
        <w:t>PART D</w:t>
      </w:r>
      <w:r w:rsidRPr="00DE3E17">
        <w:rPr>
          <w:rFonts w:eastAsia="Times New Roman" w:cs="Times New Roman"/>
          <w:b/>
          <w:sz w:val="24"/>
          <w:szCs w:val="20"/>
          <w:lang w:eastAsia="en-GB"/>
        </w:rPr>
        <w:tab/>
      </w:r>
      <w:r w:rsidRPr="00DE3E17">
        <w:rPr>
          <w:rFonts w:eastAsia="Times New Roman" w:cs="Times New Roman"/>
          <w:b/>
          <w:sz w:val="24"/>
          <w:szCs w:val="20"/>
          <w:lang w:eastAsia="en-GB"/>
        </w:rPr>
        <w:tab/>
        <w:t>To be completed by the Head Teacher</w:t>
      </w:r>
    </w:p>
    <w:p w14:paraId="15A8FA24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p w14:paraId="0E90EB75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p w14:paraId="68A599B4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  <w:r w:rsidRPr="00DE3E17">
        <w:rPr>
          <w:rFonts w:eastAsia="Times New Roman" w:cs="Times New Roman"/>
          <w:sz w:val="24"/>
          <w:szCs w:val="20"/>
          <w:lang w:eastAsia="en-GB"/>
        </w:rPr>
        <w:t>Signed: ______________________________________</w:t>
      </w:r>
      <w:proofErr w:type="gramStart"/>
      <w:r w:rsidRPr="00DE3E17">
        <w:rPr>
          <w:rFonts w:eastAsia="Times New Roman" w:cs="Times New Roman"/>
          <w:sz w:val="24"/>
          <w:szCs w:val="20"/>
          <w:lang w:eastAsia="en-GB"/>
        </w:rPr>
        <w:t>_  Name</w:t>
      </w:r>
      <w:proofErr w:type="gramEnd"/>
      <w:r w:rsidRPr="00DE3E17">
        <w:rPr>
          <w:rFonts w:eastAsia="Times New Roman" w:cs="Times New Roman"/>
          <w:sz w:val="24"/>
          <w:szCs w:val="20"/>
          <w:lang w:eastAsia="en-GB"/>
        </w:rPr>
        <w:t>: ___________________________________</w:t>
      </w:r>
    </w:p>
    <w:p w14:paraId="3406830E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78DE82CE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14:paraId="0B4D070F" w14:textId="77777777" w:rsidR="00DE3E17" w:rsidRPr="00DE3E17" w:rsidRDefault="00DE3E17" w:rsidP="00DE3E17">
      <w:pPr>
        <w:tabs>
          <w:tab w:val="left" w:pos="7545"/>
        </w:tabs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  <w:r w:rsidRPr="00DE3E17">
        <w:rPr>
          <w:rFonts w:eastAsia="Times New Roman" w:cs="Times New Roman"/>
          <w:sz w:val="24"/>
          <w:szCs w:val="20"/>
          <w:lang w:eastAsia="en-GB"/>
        </w:rPr>
        <w:t>Date: ________________________________________</w:t>
      </w:r>
      <w:r w:rsidRPr="00DE3E17">
        <w:rPr>
          <w:rFonts w:eastAsia="Times New Roman" w:cs="Times New Roman"/>
          <w:sz w:val="24"/>
          <w:szCs w:val="20"/>
          <w:lang w:eastAsia="en-GB"/>
        </w:rPr>
        <w:tab/>
      </w:r>
    </w:p>
    <w:p w14:paraId="2514856B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p w14:paraId="1F4F31D7" w14:textId="77777777" w:rsidR="00DE3E17" w:rsidRPr="00DE3E17" w:rsidRDefault="00DE3E17" w:rsidP="00DE3E17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  <w:r w:rsidRPr="00DE3E17">
        <w:rPr>
          <w:rFonts w:eastAsia="Times New Roman" w:cs="Times New Roman"/>
          <w:b/>
          <w:sz w:val="24"/>
          <w:szCs w:val="20"/>
          <w:lang w:eastAsia="en-GB"/>
        </w:rPr>
        <w:t>Please return this form to the School Office by 15 January.</w:t>
      </w:r>
    </w:p>
    <w:sectPr w:rsidR="00DE3E17" w:rsidRPr="00DE3E17" w:rsidSect="007B2AD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7078" w14:textId="77777777" w:rsidR="000B6C91" w:rsidRDefault="000B6C91" w:rsidP="000B6C91">
      <w:pPr>
        <w:spacing w:after="0" w:line="240" w:lineRule="auto"/>
      </w:pPr>
      <w:r>
        <w:separator/>
      </w:r>
    </w:p>
  </w:endnote>
  <w:endnote w:type="continuationSeparator" w:id="0">
    <w:p w14:paraId="7F795E2D" w14:textId="77777777" w:rsidR="000B6C91" w:rsidRDefault="000B6C91" w:rsidP="000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9D71" w14:textId="77777777" w:rsidR="000B6C91" w:rsidRDefault="000B6C91" w:rsidP="000B6C91">
      <w:pPr>
        <w:spacing w:after="0" w:line="240" w:lineRule="auto"/>
      </w:pPr>
      <w:r>
        <w:separator/>
      </w:r>
    </w:p>
  </w:footnote>
  <w:footnote w:type="continuationSeparator" w:id="0">
    <w:p w14:paraId="4DF77AF0" w14:textId="77777777" w:rsidR="000B6C91" w:rsidRDefault="000B6C91" w:rsidP="000B6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44A0"/>
    <w:multiLevelType w:val="hybridMultilevel"/>
    <w:tmpl w:val="C8AE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F17E3"/>
    <w:multiLevelType w:val="hybridMultilevel"/>
    <w:tmpl w:val="28D6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E79D5"/>
    <w:multiLevelType w:val="hybridMultilevel"/>
    <w:tmpl w:val="57BE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1E"/>
    <w:rsid w:val="00030504"/>
    <w:rsid w:val="00097847"/>
    <w:rsid w:val="000B6C91"/>
    <w:rsid w:val="000D4144"/>
    <w:rsid w:val="001129D0"/>
    <w:rsid w:val="001B013C"/>
    <w:rsid w:val="00256DD5"/>
    <w:rsid w:val="002A6CF9"/>
    <w:rsid w:val="002D0438"/>
    <w:rsid w:val="00332A6D"/>
    <w:rsid w:val="003564A8"/>
    <w:rsid w:val="00365895"/>
    <w:rsid w:val="003A263A"/>
    <w:rsid w:val="003C1435"/>
    <w:rsid w:val="005A3EFA"/>
    <w:rsid w:val="005E6B20"/>
    <w:rsid w:val="00645BB4"/>
    <w:rsid w:val="00677921"/>
    <w:rsid w:val="006A0D28"/>
    <w:rsid w:val="006B1AD1"/>
    <w:rsid w:val="006C48C3"/>
    <w:rsid w:val="006E3897"/>
    <w:rsid w:val="00707D1A"/>
    <w:rsid w:val="007235AC"/>
    <w:rsid w:val="00723BB4"/>
    <w:rsid w:val="00795AA5"/>
    <w:rsid w:val="007B2AD2"/>
    <w:rsid w:val="00817CE4"/>
    <w:rsid w:val="00820E20"/>
    <w:rsid w:val="00834894"/>
    <w:rsid w:val="00837667"/>
    <w:rsid w:val="00881568"/>
    <w:rsid w:val="00A0191E"/>
    <w:rsid w:val="00AF6FEA"/>
    <w:rsid w:val="00B50BF3"/>
    <w:rsid w:val="00B73C74"/>
    <w:rsid w:val="00B825DA"/>
    <w:rsid w:val="00BA7290"/>
    <w:rsid w:val="00BF08AB"/>
    <w:rsid w:val="00BF2149"/>
    <w:rsid w:val="00C531A6"/>
    <w:rsid w:val="00CB4307"/>
    <w:rsid w:val="00CC2946"/>
    <w:rsid w:val="00CE4261"/>
    <w:rsid w:val="00CE7DD1"/>
    <w:rsid w:val="00D30018"/>
    <w:rsid w:val="00DA310C"/>
    <w:rsid w:val="00DA3237"/>
    <w:rsid w:val="00DE3E17"/>
    <w:rsid w:val="00E44EEB"/>
    <w:rsid w:val="00EA36E2"/>
    <w:rsid w:val="00EC3EBF"/>
    <w:rsid w:val="00EC60DA"/>
    <w:rsid w:val="00F30D09"/>
    <w:rsid w:val="00F4120D"/>
    <w:rsid w:val="00F6745F"/>
    <w:rsid w:val="00F8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A92CD"/>
  <w15:docId w15:val="{E53A41A8-809B-4C6D-B7EC-22499D37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9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D5"/>
    <w:rPr>
      <w:rFonts w:ascii="Tahoma" w:hAnsi="Tahoma" w:cs="Tahoma"/>
      <w:sz w:val="16"/>
      <w:szCs w:val="16"/>
    </w:rPr>
  </w:style>
  <w:style w:type="paragraph" w:customStyle="1" w:styleId="Pa18">
    <w:name w:val="Pa18"/>
    <w:basedOn w:val="Normal"/>
    <w:next w:val="Normal"/>
    <w:uiPriority w:val="99"/>
    <w:rsid w:val="00E44EEB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9">
    <w:name w:val="A9"/>
    <w:uiPriority w:val="99"/>
    <w:rsid w:val="00E44EEB"/>
    <w:rPr>
      <w:rFonts w:cs="Myriad Pro"/>
      <w:color w:val="000000"/>
    </w:rPr>
  </w:style>
  <w:style w:type="character" w:customStyle="1" w:styleId="A11">
    <w:name w:val="A11"/>
    <w:uiPriority w:val="99"/>
    <w:rsid w:val="00E44EEB"/>
    <w:rPr>
      <w:rFonts w:cs="Myriad Pro"/>
      <w:color w:val="000000"/>
      <w:sz w:val="23"/>
      <w:szCs w:val="23"/>
    </w:rPr>
  </w:style>
  <w:style w:type="paragraph" w:customStyle="1" w:styleId="Default">
    <w:name w:val="Default"/>
    <w:rsid w:val="00F412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825DA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825DA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825DA"/>
    <w:pPr>
      <w:spacing w:line="24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D30018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30018"/>
    <w:rPr>
      <w:rFonts w:cs="Myriad Pro"/>
      <w:color w:val="000000"/>
      <w:sz w:val="14"/>
      <w:szCs w:val="14"/>
    </w:rPr>
  </w:style>
  <w:style w:type="table" w:styleId="TableGrid">
    <w:name w:val="Table Grid"/>
    <w:basedOn w:val="TableNormal"/>
    <w:uiPriority w:val="39"/>
    <w:rsid w:val="00DE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600A43FB588469E80769338373953" ma:contentTypeVersion="13" ma:contentTypeDescription="Create a new document." ma:contentTypeScope="" ma:versionID="22b838f336a69f8af101b0e9b111b911">
  <xsd:schema xmlns:xsd="http://www.w3.org/2001/XMLSchema" xmlns:xs="http://www.w3.org/2001/XMLSchema" xmlns:p="http://schemas.microsoft.com/office/2006/metadata/properties" xmlns:ns2="adce4739-d185-419a-ae72-d3b8c8440997" xmlns:ns3="fa7bc3a7-eec7-459f-b8fb-98d244ec532f" targetNamespace="http://schemas.microsoft.com/office/2006/metadata/properties" ma:root="true" ma:fieldsID="0f28123d35369fa7c64fa149037b8f93" ns2:_="" ns3:_="">
    <xsd:import namespace="adce4739-d185-419a-ae72-d3b8c8440997"/>
    <xsd:import namespace="fa7bc3a7-eec7-459f-b8fb-98d244ec5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e4739-d185-419a-ae72-d3b8c8440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c3a7-eec7-459f-b8fb-98d244ec5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697ad0-838d-48bd-90cd-7390ccfbbe93}" ma:internalName="TaxCatchAll" ma:showField="CatchAllData" ma:web="fa7bc3a7-eec7-459f-b8fb-98d244ec5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e4739-d185-419a-ae72-d3b8c8440997">
      <Terms xmlns="http://schemas.microsoft.com/office/infopath/2007/PartnerControls"/>
    </lcf76f155ced4ddcb4097134ff3c332f>
    <TaxCatchAll xmlns="fa7bc3a7-eec7-459f-b8fb-98d244ec532f" xsi:nil="true"/>
  </documentManagement>
</p:properties>
</file>

<file path=customXml/itemProps1.xml><?xml version="1.0" encoding="utf-8"?>
<ds:datastoreItem xmlns:ds="http://schemas.openxmlformats.org/officeDocument/2006/customXml" ds:itemID="{8B13A47D-D61B-48AC-9FCA-2440E4D07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0DBFB-E7B6-46C9-A704-3E5AB94D75DD}"/>
</file>

<file path=customXml/itemProps3.xml><?xml version="1.0" encoding="utf-8"?>
<ds:datastoreItem xmlns:ds="http://schemas.openxmlformats.org/officeDocument/2006/customXml" ds:itemID="{9D749895-DCAF-4E5F-975A-C8864147697F}"/>
</file>

<file path=customXml/itemProps4.xml><?xml version="1.0" encoding="utf-8"?>
<ds:datastoreItem xmlns:ds="http://schemas.openxmlformats.org/officeDocument/2006/customXml" ds:itemID="{09C3AFFD-50F9-4A30-9563-91D19AD0A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ttrell</dc:creator>
  <cp:lastModifiedBy>James Last</cp:lastModifiedBy>
  <cp:revision>2</cp:revision>
  <cp:lastPrinted>2022-09-07T11:14:00Z</cp:lastPrinted>
  <dcterms:created xsi:type="dcterms:W3CDTF">2022-09-07T11:16:00Z</dcterms:created>
  <dcterms:modified xsi:type="dcterms:W3CDTF">2022-09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00A43FB588469E80769338373953</vt:lpwstr>
  </property>
</Properties>
</file>